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4E" w:rsidRDefault="003F5A65" w:rsidP="0087494E">
      <w:pPr>
        <w:pStyle w:val="Heading1"/>
      </w:pPr>
      <w:r>
        <w:t>#</w:t>
      </w:r>
      <w:r w:rsidR="00C56D9C">
        <w:t>GoFiSH</w:t>
      </w:r>
      <w:r>
        <w:t xml:space="preserve"> Smart – </w:t>
      </w:r>
      <w:r w:rsidR="008D7786">
        <w:t xml:space="preserve">Selphire </w:t>
      </w:r>
      <w:r w:rsidR="006F70BD">
        <w:t xml:space="preserve"> </w:t>
      </w:r>
    </w:p>
    <w:p w:rsidR="00C56D9C" w:rsidRPr="00C56D9C" w:rsidRDefault="00C56D9C" w:rsidP="00C56D9C"/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2820"/>
        <w:gridCol w:w="2820"/>
        <w:gridCol w:w="2821"/>
      </w:tblGrid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CF26D9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afer selfies </w:t>
            </w:r>
          </w:p>
        </w:tc>
        <w:tc>
          <w:tcPr>
            <w:tcW w:w="2820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Reporting </w:t>
            </w:r>
          </w:p>
        </w:tc>
        <w:tc>
          <w:tcPr>
            <w:tcW w:w="2821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If in doubt give an adult a shout</w:t>
            </w:r>
            <w:bookmarkStart w:id="0" w:name="_GoBack"/>
            <w:bookmarkEnd w:id="0"/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ersonal information </w:t>
            </w:r>
          </w:p>
        </w:tc>
        <w:tc>
          <w:tcPr>
            <w:tcW w:w="2820" w:type="dxa"/>
            <w:vAlign w:val="center"/>
          </w:tcPr>
          <w:p w:rsidR="006857B8" w:rsidRPr="002A1AFD" w:rsidRDefault="006F70BD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o Find Internet Safety Help </w:t>
            </w:r>
          </w:p>
        </w:tc>
        <w:tc>
          <w:tcPr>
            <w:tcW w:w="2821" w:type="dxa"/>
            <w:vAlign w:val="center"/>
          </w:tcPr>
          <w:p w:rsidR="006857B8" w:rsidRPr="002A1AFD" w:rsidRDefault="00CF26D9" w:rsidP="006F70BD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onsent </w:t>
            </w:r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hare aware </w:t>
            </w:r>
          </w:p>
        </w:tc>
        <w:tc>
          <w:tcPr>
            <w:tcW w:w="2820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rivacy</w:t>
            </w:r>
          </w:p>
        </w:tc>
        <w:tc>
          <w:tcPr>
            <w:tcW w:w="2821" w:type="dxa"/>
            <w:vAlign w:val="center"/>
          </w:tcPr>
          <w:p w:rsidR="006857B8" w:rsidRPr="002A1AFD" w:rsidRDefault="00CF26D9" w:rsidP="00CF26D9">
            <w:pPr>
              <w:spacing w:before="240"/>
              <w:jc w:val="center"/>
              <w:rPr>
                <w:sz w:val="32"/>
              </w:rPr>
            </w:pPr>
            <w:r w:rsidRPr="00CF26D9">
              <w:rPr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85090</wp:posOffset>
                  </wp:positionV>
                  <wp:extent cx="864870" cy="1120775"/>
                  <wp:effectExtent l="0" t="0" r="0" b="0"/>
                  <wp:wrapTight wrapText="bothSides">
                    <wp:wrapPolygon edited="0">
                      <wp:start x="9040" y="1101"/>
                      <wp:lineTo x="5709" y="2203"/>
                      <wp:lineTo x="2855" y="4773"/>
                      <wp:lineTo x="2855" y="7710"/>
                      <wp:lineTo x="0" y="8811"/>
                      <wp:lineTo x="0" y="12116"/>
                      <wp:lineTo x="4758" y="13584"/>
                      <wp:lineTo x="8088" y="19091"/>
                      <wp:lineTo x="11894" y="19091"/>
                      <wp:lineTo x="12370" y="18357"/>
                      <wp:lineTo x="19507" y="13951"/>
                      <wp:lineTo x="19507" y="13584"/>
                      <wp:lineTo x="17604" y="9178"/>
                      <wp:lineTo x="17128" y="5507"/>
                      <wp:lineTo x="13797" y="2203"/>
                      <wp:lineTo x="10943" y="1101"/>
                      <wp:lineTo x="9040" y="1101"/>
                    </wp:wrapPolygon>
                  </wp:wrapTight>
                  <wp:docPr id="1" name="Picture 1" descr="Z:\Office of the Police &amp; Crime Commissioner\Communications &amp; Engagement\Cyber Ambassadors\2019\#GoFISH Sessions\Primary\Selphire\SELPH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ffice of the Police &amp; Crime Commissioner\Communications &amp; Engagement\Cyber Ambassadors\2019\#GoFISH Sessions\Primary\Selphire\SELPH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857B8" w:rsidRPr="006857B8" w:rsidRDefault="006857B8" w:rsidP="006857B8"/>
    <w:p w:rsidR="00EA0917" w:rsidRDefault="00EA0917" w:rsidP="00EA0917"/>
    <w:p w:rsidR="000E1377" w:rsidRDefault="000E1377" w:rsidP="000E1377"/>
    <w:p w:rsidR="000E1377" w:rsidRPr="000E1377" w:rsidRDefault="000E1377" w:rsidP="000E1377"/>
    <w:sectPr w:rsidR="000E1377" w:rsidRPr="000E1377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0" w:rsidRDefault="00F71650" w:rsidP="00F71650">
    <w:pPr>
      <w:jc w:val="cen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1735878" wp14:editId="6115C676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237F3"/>
    <w:rsid w:val="000E1377"/>
    <w:rsid w:val="00107FA2"/>
    <w:rsid w:val="0014134B"/>
    <w:rsid w:val="001F614C"/>
    <w:rsid w:val="00250FEF"/>
    <w:rsid w:val="002A1AFD"/>
    <w:rsid w:val="002F0B30"/>
    <w:rsid w:val="00360EEB"/>
    <w:rsid w:val="003B5FAA"/>
    <w:rsid w:val="003E0FFF"/>
    <w:rsid w:val="003F5A65"/>
    <w:rsid w:val="004B03D6"/>
    <w:rsid w:val="005008C4"/>
    <w:rsid w:val="006857B8"/>
    <w:rsid w:val="006F70BD"/>
    <w:rsid w:val="00716993"/>
    <w:rsid w:val="00792624"/>
    <w:rsid w:val="007B3B73"/>
    <w:rsid w:val="00834453"/>
    <w:rsid w:val="00856514"/>
    <w:rsid w:val="0087494E"/>
    <w:rsid w:val="008D7786"/>
    <w:rsid w:val="00947BC9"/>
    <w:rsid w:val="009A32EE"/>
    <w:rsid w:val="009F32B5"/>
    <w:rsid w:val="00A25CB8"/>
    <w:rsid w:val="00BF0766"/>
    <w:rsid w:val="00C33AC8"/>
    <w:rsid w:val="00C4494B"/>
    <w:rsid w:val="00C56D9C"/>
    <w:rsid w:val="00C719EE"/>
    <w:rsid w:val="00CF26D9"/>
    <w:rsid w:val="00D25EE2"/>
    <w:rsid w:val="00D73208"/>
    <w:rsid w:val="00E05CB4"/>
    <w:rsid w:val="00E20F8D"/>
    <w:rsid w:val="00EA0917"/>
    <w:rsid w:val="00EB4C4A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AAB42C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E5B1-AE3F-4B3E-A5A3-826996D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4</cp:revision>
  <dcterms:created xsi:type="dcterms:W3CDTF">2019-04-05T10:51:00Z</dcterms:created>
  <dcterms:modified xsi:type="dcterms:W3CDTF">2019-10-21T13:26:00Z</dcterms:modified>
</cp:coreProperties>
</file>